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5AD1" w14:textId="554DD3E3" w:rsidR="00420A4E" w:rsidRPr="0097586F" w:rsidRDefault="00420A4E" w:rsidP="00F76F19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97586F">
        <w:rPr>
          <w:rFonts w:ascii="Arial Rounded MT Bold" w:hAnsi="Arial Rounded MT Bold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DC9AB41" wp14:editId="63AF1AC8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171450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360" y="21199"/>
                <wp:lineTo x="21360" y="0"/>
                <wp:lineTo x="0" y="0"/>
              </wp:wrapPolygon>
            </wp:wrapTight>
            <wp:docPr id="1" name="Picture 1" descr="A pot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t of food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EA" w:rsidRPr="0097586F">
        <w:rPr>
          <w:rFonts w:ascii="Arial Rounded MT Bold" w:hAnsi="Arial Rounded MT Bold"/>
          <w:b/>
          <w:bCs/>
          <w:sz w:val="40"/>
          <w:szCs w:val="40"/>
        </w:rPr>
        <w:t>BALD RIDGE MARINA’S</w:t>
      </w:r>
    </w:p>
    <w:p w14:paraId="724E2CDE" w14:textId="59E020A4" w:rsidR="00F76F19" w:rsidRDefault="00322D3E" w:rsidP="00F76F19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97586F">
        <w:rPr>
          <w:rFonts w:ascii="Arial Rounded MT Bold" w:hAnsi="Arial Rounded MT Bold"/>
          <w:b/>
          <w:bCs/>
          <w:sz w:val="40"/>
          <w:szCs w:val="40"/>
        </w:rPr>
        <w:t xml:space="preserve">CHILI COOK OFF </w:t>
      </w:r>
    </w:p>
    <w:p w14:paraId="06511B82" w14:textId="4059FDD9" w:rsidR="00FB0127" w:rsidRDefault="00FB0127" w:rsidP="00F76F19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40"/>
          <w:szCs w:val="40"/>
        </w:rPr>
        <w:t xml:space="preserve">SATURDAY, OCT. 23 </w:t>
      </w:r>
      <w:r w:rsidR="006D52EA">
        <w:rPr>
          <w:rFonts w:ascii="Arial Rounded MT Bold" w:hAnsi="Arial Rounded MT Bold"/>
          <w:b/>
          <w:bCs/>
          <w:sz w:val="40"/>
          <w:szCs w:val="40"/>
        </w:rPr>
        <w:t>| 12pm-3pm</w:t>
      </w:r>
    </w:p>
    <w:p w14:paraId="25C697F7" w14:textId="6E77503D" w:rsidR="00322D3E" w:rsidRPr="0097586F" w:rsidRDefault="00322D3E" w:rsidP="00F76F19">
      <w:pPr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97586F">
        <w:rPr>
          <w:rFonts w:ascii="Arial Rounded MT Bold" w:hAnsi="Arial Rounded MT Bold"/>
          <w:b/>
          <w:bCs/>
          <w:sz w:val="40"/>
          <w:szCs w:val="40"/>
        </w:rPr>
        <w:t>REGISTRATION FORM</w:t>
      </w:r>
    </w:p>
    <w:p w14:paraId="2373B052" w14:textId="0E520E47" w:rsidR="009D76A5" w:rsidRDefault="008C6D15">
      <w:pPr>
        <w:rPr>
          <w:sz w:val="32"/>
          <w:szCs w:val="32"/>
        </w:rPr>
      </w:pPr>
      <w:r>
        <w:rPr>
          <w:sz w:val="32"/>
          <w:szCs w:val="32"/>
        </w:rPr>
        <w:t xml:space="preserve">We’re delighted you are </w:t>
      </w:r>
      <w:r w:rsidR="00791174">
        <w:rPr>
          <w:sz w:val="32"/>
          <w:szCs w:val="32"/>
        </w:rPr>
        <w:t xml:space="preserve">going to cook up your best batch of chili!  There is no charge to </w:t>
      </w:r>
      <w:r w:rsidR="009D76A5">
        <w:rPr>
          <w:sz w:val="32"/>
          <w:szCs w:val="32"/>
        </w:rPr>
        <w:t>enter,</w:t>
      </w:r>
      <w:r w:rsidR="00791174">
        <w:rPr>
          <w:sz w:val="32"/>
          <w:szCs w:val="32"/>
        </w:rPr>
        <w:t xml:space="preserve"> and you may win a prize.  </w:t>
      </w:r>
    </w:p>
    <w:p w14:paraId="3838F2F8" w14:textId="4D5F3B3E" w:rsidR="009D76A5" w:rsidRPr="000F1F85" w:rsidRDefault="00031CC5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 xml:space="preserve">Chili set up is 11am on Oct. 23.  </w:t>
      </w:r>
    </w:p>
    <w:p w14:paraId="5970917D" w14:textId="38B54591" w:rsidR="00645136" w:rsidRPr="000F1F85" w:rsidRDefault="00645136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 xml:space="preserve">You will need to provide at least a crock pot full of chili. </w:t>
      </w:r>
    </w:p>
    <w:p w14:paraId="1D3AAFC8" w14:textId="3A921A5C" w:rsidR="00645136" w:rsidRPr="000F1F85" w:rsidRDefault="00323F4F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 xml:space="preserve">If not using a crock pot, you will need to provide your </w:t>
      </w:r>
      <w:r w:rsidR="00BC5AFA" w:rsidRPr="000F1F85">
        <w:rPr>
          <w:sz w:val="28"/>
          <w:szCs w:val="28"/>
        </w:rPr>
        <w:t>own heating device.</w:t>
      </w:r>
    </w:p>
    <w:p w14:paraId="120A132B" w14:textId="06AB86A1" w:rsidR="00BC5AFA" w:rsidRPr="000F1F85" w:rsidRDefault="00BC5AFA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 xml:space="preserve">You </w:t>
      </w:r>
      <w:r w:rsidR="00BB0FE6">
        <w:rPr>
          <w:sz w:val="28"/>
          <w:szCs w:val="28"/>
        </w:rPr>
        <w:t>may</w:t>
      </w:r>
      <w:r w:rsidRPr="000F1F85">
        <w:rPr>
          <w:sz w:val="28"/>
          <w:szCs w:val="28"/>
        </w:rPr>
        <w:t xml:space="preserve"> bring any side items you choose that compliments your chili (cornbread, crackers, sour cream, cheese, etc.)</w:t>
      </w:r>
    </w:p>
    <w:p w14:paraId="19D51F43" w14:textId="36B19B1B" w:rsidR="00BC5AFA" w:rsidRPr="000F1F85" w:rsidRDefault="00C10833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ing </w:t>
      </w:r>
      <w:r w:rsidR="00F32636">
        <w:rPr>
          <w:sz w:val="28"/>
          <w:szCs w:val="28"/>
        </w:rPr>
        <w:t xml:space="preserve">a large serving spoon.  </w:t>
      </w:r>
      <w:r w:rsidR="00357EEF" w:rsidRPr="000F1F85">
        <w:rPr>
          <w:sz w:val="28"/>
          <w:szCs w:val="28"/>
        </w:rPr>
        <w:t>Sample cups, bowls and disposable spoons will be provided.</w:t>
      </w:r>
    </w:p>
    <w:p w14:paraId="394818C1" w14:textId="4D03A2E3" w:rsidR="002C27F8" w:rsidRPr="000F1F85" w:rsidRDefault="002C27F8" w:rsidP="00031C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>Power supplies</w:t>
      </w:r>
      <w:r w:rsidR="000A24F1" w:rsidRPr="000F1F85">
        <w:rPr>
          <w:sz w:val="28"/>
          <w:szCs w:val="28"/>
        </w:rPr>
        <w:t>/outlets are available.</w:t>
      </w:r>
    </w:p>
    <w:p w14:paraId="5362FB68" w14:textId="5877967E" w:rsidR="00EF0EF5" w:rsidRPr="000F1F85" w:rsidRDefault="000A24F1" w:rsidP="000F1F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1F85">
        <w:rPr>
          <w:sz w:val="28"/>
          <w:szCs w:val="28"/>
        </w:rPr>
        <w:t xml:space="preserve">Category winners </w:t>
      </w:r>
      <w:r w:rsidR="00F32636">
        <w:rPr>
          <w:sz w:val="28"/>
          <w:szCs w:val="28"/>
        </w:rPr>
        <w:t>are</w:t>
      </w:r>
      <w:r w:rsidRPr="000F1F85">
        <w:rPr>
          <w:sz w:val="28"/>
          <w:szCs w:val="28"/>
        </w:rPr>
        <w:t xml:space="preserve"> “Best Overall Chili”, “Hottest Chili”, and “People’s Choice Chili”</w:t>
      </w:r>
    </w:p>
    <w:p w14:paraId="5D39D336" w14:textId="281BC59B" w:rsidR="00322D3E" w:rsidRPr="006D52EA" w:rsidRDefault="0009515F">
      <w:pPr>
        <w:rPr>
          <w:sz w:val="32"/>
          <w:szCs w:val="32"/>
        </w:rPr>
      </w:pPr>
      <w:r>
        <w:rPr>
          <w:sz w:val="32"/>
          <w:szCs w:val="32"/>
        </w:rPr>
        <w:t>Fill out the simple form</w:t>
      </w:r>
      <w:r w:rsidR="009162B5">
        <w:rPr>
          <w:sz w:val="32"/>
          <w:szCs w:val="32"/>
        </w:rPr>
        <w:t xml:space="preserve"> on this page and email it to Beth Kendrick – </w:t>
      </w:r>
      <w:hyperlink r:id="rId7" w:history="1">
        <w:r w:rsidR="009162B5" w:rsidRPr="008141EC">
          <w:rPr>
            <w:rStyle w:val="Hyperlink"/>
            <w:sz w:val="32"/>
            <w:szCs w:val="32"/>
          </w:rPr>
          <w:t>beth.kendrick@marinemax.com</w:t>
        </w:r>
      </w:hyperlink>
      <w:r w:rsidR="009162B5">
        <w:rPr>
          <w:sz w:val="32"/>
          <w:szCs w:val="32"/>
        </w:rPr>
        <w:t xml:space="preserve"> </w:t>
      </w:r>
      <w:r w:rsidR="009D76A5">
        <w:rPr>
          <w:sz w:val="32"/>
          <w:szCs w:val="32"/>
        </w:rPr>
        <w:t>.</w:t>
      </w:r>
      <w:r w:rsidR="00CD6739">
        <w:rPr>
          <w:sz w:val="32"/>
          <w:szCs w:val="32"/>
        </w:rPr>
        <w:t xml:space="preserve"> ↓</w:t>
      </w:r>
    </w:p>
    <w:p w14:paraId="3354E4ED" w14:textId="59B4E1E3" w:rsidR="0089064C" w:rsidRPr="006D52EA" w:rsidRDefault="006143F0">
      <w:pPr>
        <w:rPr>
          <w:sz w:val="32"/>
          <w:szCs w:val="32"/>
        </w:rPr>
      </w:pPr>
      <w:r w:rsidRPr="006D52EA">
        <w:rPr>
          <w:sz w:val="32"/>
          <w:szCs w:val="32"/>
        </w:rPr>
        <w:t xml:space="preserve">Name  </w:t>
      </w:r>
      <w:sdt>
        <w:sdtPr>
          <w:rPr>
            <w:sz w:val="32"/>
            <w:szCs w:val="32"/>
          </w:rPr>
          <w:id w:val="-1811623948"/>
          <w:placeholder>
            <w:docPart w:val="DefaultPlaceholder_-1854013440"/>
          </w:placeholder>
          <w:showingPlcHdr/>
        </w:sdtPr>
        <w:sdtEndPr/>
        <w:sdtContent>
          <w:r w:rsidRPr="006D52EA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6C451BF0" w14:textId="64C39620" w:rsidR="006143F0" w:rsidRPr="006D52EA" w:rsidRDefault="006159D5">
      <w:pPr>
        <w:rPr>
          <w:sz w:val="32"/>
          <w:szCs w:val="32"/>
        </w:rPr>
      </w:pPr>
      <w:r w:rsidRPr="006D52EA">
        <w:rPr>
          <w:sz w:val="32"/>
          <w:szCs w:val="32"/>
        </w:rPr>
        <w:t xml:space="preserve">Phone Number </w:t>
      </w:r>
      <w:sdt>
        <w:sdtPr>
          <w:rPr>
            <w:sz w:val="32"/>
            <w:szCs w:val="32"/>
          </w:rPr>
          <w:id w:val="-926264601"/>
          <w:placeholder>
            <w:docPart w:val="DefaultPlaceholder_-1854013440"/>
          </w:placeholder>
          <w:showingPlcHdr/>
        </w:sdtPr>
        <w:sdtEndPr/>
        <w:sdtContent>
          <w:r w:rsidRPr="006D52EA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3E6323B0" w14:textId="0C5AE9C0" w:rsidR="006159D5" w:rsidRPr="006D52EA" w:rsidRDefault="006159D5">
      <w:pPr>
        <w:rPr>
          <w:sz w:val="32"/>
          <w:szCs w:val="32"/>
        </w:rPr>
      </w:pPr>
      <w:r w:rsidRPr="006D52EA">
        <w:rPr>
          <w:sz w:val="32"/>
          <w:szCs w:val="32"/>
        </w:rPr>
        <w:t xml:space="preserve">Email Address </w:t>
      </w:r>
      <w:sdt>
        <w:sdtPr>
          <w:rPr>
            <w:sz w:val="32"/>
            <w:szCs w:val="32"/>
          </w:rPr>
          <w:id w:val="1706136795"/>
          <w:placeholder>
            <w:docPart w:val="DefaultPlaceholder_-1854013440"/>
          </w:placeholder>
          <w:showingPlcHdr/>
        </w:sdtPr>
        <w:sdtEndPr/>
        <w:sdtContent>
          <w:r w:rsidRPr="006D52EA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16C61D7B" w14:textId="76736DBB" w:rsidR="00281F90" w:rsidRPr="006D52EA" w:rsidRDefault="00281F90">
      <w:pPr>
        <w:rPr>
          <w:sz w:val="32"/>
          <w:szCs w:val="32"/>
        </w:rPr>
      </w:pPr>
      <w:r w:rsidRPr="006D52EA">
        <w:rPr>
          <w:sz w:val="32"/>
          <w:szCs w:val="32"/>
        </w:rPr>
        <w:t>Do you need a table?</w:t>
      </w:r>
      <w:r w:rsidR="005A7754" w:rsidRPr="006D52EA">
        <w:rPr>
          <w:sz w:val="32"/>
          <w:szCs w:val="32"/>
        </w:rPr>
        <w:t xml:space="preserve"> </w:t>
      </w:r>
      <w:r w:rsidR="006E6234" w:rsidRPr="006D52EA">
        <w:rPr>
          <w:sz w:val="32"/>
          <w:szCs w:val="32"/>
        </w:rPr>
        <w:t xml:space="preserve">  Yes </w:t>
      </w:r>
      <w:sdt>
        <w:sdtPr>
          <w:rPr>
            <w:sz w:val="32"/>
            <w:szCs w:val="32"/>
          </w:rPr>
          <w:id w:val="6940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234" w:rsidRPr="006D52E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E6234" w:rsidRPr="006D52EA">
        <w:rPr>
          <w:sz w:val="32"/>
          <w:szCs w:val="32"/>
        </w:rPr>
        <w:t xml:space="preserve">       </w:t>
      </w:r>
      <w:r w:rsidR="005A7754" w:rsidRPr="006D52EA">
        <w:rPr>
          <w:sz w:val="32"/>
          <w:szCs w:val="32"/>
        </w:rPr>
        <w:t xml:space="preserve"> </w:t>
      </w:r>
      <w:r w:rsidR="006E6234" w:rsidRPr="006D52EA">
        <w:rPr>
          <w:sz w:val="32"/>
          <w:szCs w:val="32"/>
        </w:rPr>
        <w:t>No</w:t>
      </w:r>
      <w:r w:rsidR="005A7754" w:rsidRPr="006D52E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75335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54" w:rsidRPr="006D52E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4603A85" w14:textId="77777777" w:rsidR="005A7754" w:rsidRPr="006D52EA" w:rsidRDefault="005A7754">
      <w:pPr>
        <w:rPr>
          <w:sz w:val="32"/>
          <w:szCs w:val="32"/>
        </w:rPr>
      </w:pPr>
    </w:p>
    <w:sectPr w:rsidR="005A7754" w:rsidRPr="006D5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C7BE2"/>
    <w:multiLevelType w:val="hybridMultilevel"/>
    <w:tmpl w:val="C88C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F0"/>
    <w:rsid w:val="00031CC5"/>
    <w:rsid w:val="0009515F"/>
    <w:rsid w:val="000A24F1"/>
    <w:rsid w:val="000F1F85"/>
    <w:rsid w:val="000F70C3"/>
    <w:rsid w:val="001873EA"/>
    <w:rsid w:val="002372E5"/>
    <w:rsid w:val="00281F90"/>
    <w:rsid w:val="002C27F8"/>
    <w:rsid w:val="00322D3E"/>
    <w:rsid w:val="00323F4F"/>
    <w:rsid w:val="003269DD"/>
    <w:rsid w:val="00357EEF"/>
    <w:rsid w:val="003A2182"/>
    <w:rsid w:val="00420A4E"/>
    <w:rsid w:val="00501CD1"/>
    <w:rsid w:val="005A7754"/>
    <w:rsid w:val="006143F0"/>
    <w:rsid w:val="006159D5"/>
    <w:rsid w:val="00645136"/>
    <w:rsid w:val="006A1431"/>
    <w:rsid w:val="006C588C"/>
    <w:rsid w:val="006D3940"/>
    <w:rsid w:val="006D52EA"/>
    <w:rsid w:val="006E6234"/>
    <w:rsid w:val="00791174"/>
    <w:rsid w:val="0089669C"/>
    <w:rsid w:val="008C6D15"/>
    <w:rsid w:val="009162B5"/>
    <w:rsid w:val="0097586F"/>
    <w:rsid w:val="009D76A5"/>
    <w:rsid w:val="00BB0FE6"/>
    <w:rsid w:val="00BC5AFA"/>
    <w:rsid w:val="00C10833"/>
    <w:rsid w:val="00CD6739"/>
    <w:rsid w:val="00DC1EE8"/>
    <w:rsid w:val="00DE4863"/>
    <w:rsid w:val="00EF0EF5"/>
    <w:rsid w:val="00F32636"/>
    <w:rsid w:val="00F76F19"/>
    <w:rsid w:val="00FB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BB1B"/>
  <w15:chartTrackingRefBased/>
  <w15:docId w15:val="{64F7D759-B013-4D96-947A-7839D957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3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6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2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h.kendrick@marinema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6DE6-83E9-4456-94A6-2ECC2D8EE73D}"/>
      </w:docPartPr>
      <w:docPartBody>
        <w:p w:rsidR="001C6FD8" w:rsidRDefault="00C56B05">
          <w:r w:rsidRPr="00D146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05"/>
    <w:rsid w:val="0009481E"/>
    <w:rsid w:val="001C6FD8"/>
    <w:rsid w:val="00B62363"/>
    <w:rsid w:val="00C5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B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C204-8FEE-4544-B607-C10D566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ndrick</dc:creator>
  <cp:keywords/>
  <dc:description/>
  <cp:lastModifiedBy>Mike Sigmund</cp:lastModifiedBy>
  <cp:revision>2</cp:revision>
  <cp:lastPrinted>2021-09-14T18:55:00Z</cp:lastPrinted>
  <dcterms:created xsi:type="dcterms:W3CDTF">2021-09-15T16:11:00Z</dcterms:created>
  <dcterms:modified xsi:type="dcterms:W3CDTF">2021-09-15T16:11:00Z</dcterms:modified>
</cp:coreProperties>
</file>